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8497F" w14:textId="77777777" w:rsidR="00095023" w:rsidRDefault="00F732FB">
      <w:pPr>
        <w:spacing w:after="134" w:line="259" w:lineRule="auto"/>
        <w:ind w:left="0" w:right="1937" w:firstLine="0"/>
        <w:jc w:val="right"/>
      </w:pPr>
      <w:proofErr w:type="spellStart"/>
      <w:r>
        <w:rPr>
          <w:sz w:val="36"/>
        </w:rPr>
        <w:t>Elektrotehnički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fakultet</w:t>
      </w:r>
      <w:proofErr w:type="spellEnd"/>
      <w:r>
        <w:rPr>
          <w:sz w:val="36"/>
        </w:rPr>
        <w:t xml:space="preserve"> u </w:t>
      </w:r>
      <w:proofErr w:type="spellStart"/>
      <w:r>
        <w:rPr>
          <w:sz w:val="36"/>
        </w:rPr>
        <w:t>Beogradu</w:t>
      </w:r>
      <w:proofErr w:type="spellEnd"/>
      <w:r>
        <w:rPr>
          <w:sz w:val="36"/>
        </w:rPr>
        <w:t xml:space="preserve"> </w:t>
      </w:r>
    </w:p>
    <w:p w14:paraId="6B8856F0" w14:textId="64AA98E2" w:rsidR="00095023" w:rsidRDefault="00F732FB">
      <w:pPr>
        <w:ind w:firstLine="0"/>
      </w:pPr>
      <w:proofErr w:type="spellStart"/>
      <w:r>
        <w:t>Principi</w:t>
      </w:r>
      <w:proofErr w:type="spellEnd"/>
      <w:r>
        <w:t xml:space="preserve"> </w:t>
      </w:r>
      <w:proofErr w:type="spellStart"/>
      <w:r>
        <w:t>softverskog</w:t>
      </w:r>
      <w:proofErr w:type="spellEnd"/>
      <w:r>
        <w:t xml:space="preserve"> </w:t>
      </w:r>
      <w:proofErr w:type="spellStart"/>
      <w:r>
        <w:t>inženjerstva</w:t>
      </w:r>
      <w:proofErr w:type="spellEnd"/>
    </w:p>
    <w:p w14:paraId="7FB80EBC" w14:textId="77777777" w:rsidR="007E119C" w:rsidRDefault="007E119C">
      <w:pPr>
        <w:ind w:firstLine="0"/>
      </w:pPr>
    </w:p>
    <w:p w14:paraId="18A66F18" w14:textId="50EFB64C" w:rsidR="00781782" w:rsidRDefault="004E64B4" w:rsidP="00781782">
      <w:pPr>
        <w:spacing w:after="0" w:line="375" w:lineRule="auto"/>
        <w:ind w:left="1985" w:right="1801" w:hanging="151"/>
        <w:jc w:val="center"/>
      </w:pPr>
      <w:proofErr w:type="spellStart"/>
      <w:r>
        <w:t>Korisnički</w:t>
      </w:r>
      <w:proofErr w:type="spellEnd"/>
      <w:r>
        <w:t xml:space="preserve"> </w:t>
      </w:r>
      <w:proofErr w:type="spellStart"/>
      <w:r>
        <w:t>ekrani</w:t>
      </w:r>
      <w:proofErr w:type="spellEnd"/>
      <w:r>
        <w:t xml:space="preserve"> </w:t>
      </w:r>
      <w:proofErr w:type="spellStart"/>
      <w:r>
        <w:t>prozora</w:t>
      </w:r>
      <w:proofErr w:type="spellEnd"/>
      <w:r>
        <w:t xml:space="preserve"> </w:t>
      </w:r>
      <w:proofErr w:type="spellStart"/>
      <w:r>
        <w:t>korisničkog</w:t>
      </w:r>
      <w:proofErr w:type="spellEnd"/>
      <w:r>
        <w:t xml:space="preserve"> </w:t>
      </w:r>
      <w:proofErr w:type="spellStart"/>
      <w:r>
        <w:t>interfejsa</w:t>
      </w:r>
      <w:proofErr w:type="spellEnd"/>
      <w:r w:rsidR="0044260F">
        <w:t xml:space="preserve"> </w:t>
      </w:r>
      <w:proofErr w:type="spellStart"/>
      <w:r w:rsidR="0044260F">
        <w:t>funkcionalnosti</w:t>
      </w:r>
      <w:proofErr w:type="spellEnd"/>
      <w:r w:rsidR="0044260F">
        <w:t xml:space="preserve"> </w:t>
      </w:r>
      <w:bookmarkStart w:id="0" w:name="_Hlk99132615"/>
      <w:proofErr w:type="spellStart"/>
      <w:r w:rsidR="004A6CD6">
        <w:t>pregleda</w:t>
      </w:r>
      <w:proofErr w:type="spellEnd"/>
      <w:r w:rsidR="004A6CD6">
        <w:t xml:space="preserve"> </w:t>
      </w:r>
      <w:proofErr w:type="spellStart"/>
      <w:r w:rsidR="004A6CD6">
        <w:t>izazova</w:t>
      </w:r>
      <w:bookmarkEnd w:id="0"/>
      <w:proofErr w:type="spellEnd"/>
    </w:p>
    <w:p w14:paraId="687C322A" w14:textId="06AC39BA" w:rsidR="00095023" w:rsidRDefault="004E64B4" w:rsidP="00781782">
      <w:pPr>
        <w:spacing w:after="0" w:line="375" w:lineRule="auto"/>
        <w:ind w:left="1985" w:right="1801" w:hanging="151"/>
        <w:jc w:val="center"/>
      </w:pPr>
      <w:proofErr w:type="spellStart"/>
      <w:r>
        <w:t>v</w:t>
      </w:r>
      <w:r w:rsidR="0044260F">
        <w:t>erzija</w:t>
      </w:r>
      <w:proofErr w:type="spellEnd"/>
      <w:r w:rsidR="0044260F">
        <w:t xml:space="preserve"> </w:t>
      </w:r>
      <w:r w:rsidR="00F732FB">
        <w:t xml:space="preserve">1.0. </w:t>
      </w:r>
    </w:p>
    <w:p w14:paraId="7F9D748F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568D8317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0DEAEDFD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08B8B437" w14:textId="77777777" w:rsidR="00095023" w:rsidRDefault="00F732FB">
      <w:pPr>
        <w:spacing w:after="159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30E66963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1265D8C7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683A0DA7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162AA4D3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7D01EE5E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E22836F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1D1919C2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66FDF88C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3835013B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647CFD43" w14:textId="77777777" w:rsidR="00095023" w:rsidRDefault="00F732FB">
      <w:pPr>
        <w:spacing w:after="0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2A0CE276" w14:textId="6363D683" w:rsidR="00095023" w:rsidRDefault="007E119C" w:rsidP="007E119C">
      <w:pPr>
        <w:spacing w:after="0" w:line="259" w:lineRule="auto"/>
        <w:ind w:left="0" w:firstLine="0"/>
        <w:jc w:val="center"/>
      </w:pPr>
      <w:r>
        <w:rPr>
          <w:noProof/>
        </w:rPr>
        <w:drawing>
          <wp:inline distT="0" distB="0" distL="0" distR="0" wp14:anchorId="08295801" wp14:editId="6CE39DA1">
            <wp:extent cx="2419688" cy="1771897"/>
            <wp:effectExtent l="0" t="0" r="0" b="0"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hap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95C28" w14:textId="0BDD3186" w:rsidR="00095023" w:rsidRDefault="00F732FB" w:rsidP="004E64B4">
      <w:pPr>
        <w:spacing w:after="213" w:line="259" w:lineRule="auto"/>
        <w:ind w:left="0" w:right="2417" w:firstLine="0"/>
        <w:jc w:val="left"/>
      </w:pPr>
      <w:r>
        <w:rPr>
          <w:sz w:val="22"/>
        </w:rPr>
        <w:t xml:space="preserve"> </w:t>
      </w:r>
    </w:p>
    <w:p w14:paraId="7B114C63" w14:textId="77777777" w:rsidR="00095023" w:rsidRDefault="00F732FB">
      <w:pPr>
        <w:spacing w:after="0" w:line="259" w:lineRule="auto"/>
        <w:ind w:left="10" w:right="1877" w:hanging="10"/>
        <w:jc w:val="right"/>
      </w:pPr>
      <w:proofErr w:type="spellStart"/>
      <w:r>
        <w:rPr>
          <w:sz w:val="40"/>
        </w:rPr>
        <w:lastRenderedPageBreak/>
        <w:t>Zapisnik</w:t>
      </w:r>
      <w:proofErr w:type="spellEnd"/>
      <w:r>
        <w:rPr>
          <w:sz w:val="40"/>
        </w:rPr>
        <w:t xml:space="preserve"> o </w:t>
      </w:r>
      <w:proofErr w:type="spellStart"/>
      <w:r>
        <w:rPr>
          <w:sz w:val="40"/>
        </w:rPr>
        <w:t>verzijama</w:t>
      </w:r>
      <w:proofErr w:type="spellEnd"/>
      <w:r>
        <w:rPr>
          <w:sz w:val="40"/>
        </w:rPr>
        <w:t xml:space="preserve"> </w:t>
      </w:r>
      <w:proofErr w:type="spellStart"/>
      <w:r>
        <w:rPr>
          <w:sz w:val="40"/>
        </w:rPr>
        <w:t>dokumenta</w:t>
      </w:r>
      <w:proofErr w:type="spellEnd"/>
      <w:r>
        <w:rPr>
          <w:sz w:val="40"/>
        </w:rPr>
        <w:t xml:space="preserve"> </w:t>
      </w:r>
    </w:p>
    <w:p w14:paraId="61AC6B6C" w14:textId="77777777" w:rsidR="00095023" w:rsidRDefault="00F732FB">
      <w:pPr>
        <w:spacing w:after="0" w:line="259" w:lineRule="auto"/>
        <w:ind w:left="0" w:firstLine="0"/>
        <w:jc w:val="left"/>
      </w:pPr>
      <w:r>
        <w:rPr>
          <w:sz w:val="22"/>
        </w:rPr>
        <w:t xml:space="preserve"> </w:t>
      </w:r>
    </w:p>
    <w:tbl>
      <w:tblPr>
        <w:tblStyle w:val="TableGrid"/>
        <w:tblW w:w="9016" w:type="dxa"/>
        <w:tblInd w:w="6" w:type="dxa"/>
        <w:tblCellMar>
          <w:top w:w="12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2254"/>
        <w:gridCol w:w="2254"/>
        <w:gridCol w:w="2255"/>
        <w:gridCol w:w="2253"/>
      </w:tblGrid>
      <w:tr w:rsidR="00095023" w14:paraId="04C08C9B" w14:textId="77777777" w:rsidTr="00F55EC5">
        <w:trPr>
          <w:trHeight w:val="283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EA1F902" w14:textId="77777777" w:rsidR="00095023" w:rsidRDefault="00F732FB">
            <w:pPr>
              <w:spacing w:after="0" w:line="259" w:lineRule="auto"/>
              <w:ind w:left="1" w:firstLine="0"/>
              <w:jc w:val="center"/>
            </w:pPr>
            <w:bookmarkStart w:id="1" w:name="_Hlk99053398"/>
            <w:r>
              <w:rPr>
                <w:b/>
                <w:sz w:val="24"/>
              </w:rPr>
              <w:t xml:space="preserve">DATUM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6DA9559" w14:textId="77777777" w:rsidR="00095023" w:rsidRDefault="00F732FB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24"/>
              </w:rPr>
              <w:t xml:space="preserve">VERZIJA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AA04615" w14:textId="77777777" w:rsidR="00095023" w:rsidRDefault="00F732FB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24"/>
              </w:rPr>
              <w:t xml:space="preserve">OPIS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1AD69CC" w14:textId="77777777" w:rsidR="00095023" w:rsidRDefault="00F732FB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24"/>
              </w:rPr>
              <w:t xml:space="preserve">AUTORI </w:t>
            </w:r>
          </w:p>
        </w:tc>
      </w:tr>
      <w:tr w:rsidR="00F55EC5" w14:paraId="45473FCC" w14:textId="77777777" w:rsidTr="00F55EC5">
        <w:trPr>
          <w:trHeight w:val="264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F6E4" w14:textId="02839A30" w:rsidR="00F55EC5" w:rsidRDefault="00F55EC5" w:rsidP="00F55EC5">
            <w:pPr>
              <w:spacing w:after="0" w:line="259" w:lineRule="auto"/>
              <w:ind w:left="57" w:firstLine="0"/>
              <w:jc w:val="center"/>
            </w:pPr>
            <w:r>
              <w:rPr>
                <w:sz w:val="24"/>
              </w:rPr>
              <w:t>2</w:t>
            </w:r>
            <w:r w:rsidR="004E64B4">
              <w:rPr>
                <w:sz w:val="24"/>
              </w:rPr>
              <w:t>5</w:t>
            </w:r>
            <w:r>
              <w:rPr>
                <w:sz w:val="24"/>
              </w:rPr>
              <w:t xml:space="preserve">.03.2022.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04AB0" w14:textId="59307CB7" w:rsidR="00F55EC5" w:rsidRDefault="00F55EC5" w:rsidP="00F55EC5">
            <w:pPr>
              <w:spacing w:after="0" w:line="259" w:lineRule="auto"/>
              <w:ind w:left="59" w:firstLine="0"/>
              <w:jc w:val="center"/>
            </w:pPr>
            <w:r>
              <w:rPr>
                <w:sz w:val="24"/>
              </w:rPr>
              <w:t>1.0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352E" w14:textId="5FFB4FCB" w:rsidR="00F55EC5" w:rsidRDefault="00F55EC5" w:rsidP="00F55EC5">
            <w:pPr>
              <w:spacing w:after="0" w:line="259" w:lineRule="auto"/>
              <w:ind w:left="58" w:firstLine="0"/>
              <w:jc w:val="center"/>
            </w:pPr>
            <w:proofErr w:type="spellStart"/>
            <w:r>
              <w:rPr>
                <w:sz w:val="24"/>
              </w:rPr>
              <w:t>osnov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rzija</w:t>
            </w:r>
            <w:proofErr w:type="spellEnd"/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E746" w14:textId="7B5C90C7" w:rsidR="00F55EC5" w:rsidRPr="006177BA" w:rsidRDefault="00F55EC5" w:rsidP="00F55EC5">
            <w:pPr>
              <w:spacing w:after="0" w:line="259" w:lineRule="auto"/>
              <w:ind w:left="62" w:firstLine="0"/>
              <w:jc w:val="center"/>
              <w:rPr>
                <w:sz w:val="24"/>
                <w:szCs w:val="24"/>
              </w:rPr>
            </w:pPr>
            <w:r w:rsidRPr="006177BA">
              <w:rPr>
                <w:sz w:val="24"/>
                <w:szCs w:val="24"/>
              </w:rPr>
              <w:t xml:space="preserve">Tijana </w:t>
            </w:r>
            <w:proofErr w:type="spellStart"/>
            <w:r w:rsidRPr="006177BA">
              <w:rPr>
                <w:sz w:val="24"/>
                <w:szCs w:val="24"/>
              </w:rPr>
              <w:t>Mitrovi</w:t>
            </w:r>
            <w:proofErr w:type="spellEnd"/>
            <w:r w:rsidRPr="006177BA">
              <w:rPr>
                <w:sz w:val="24"/>
                <w:szCs w:val="24"/>
                <w:lang w:val="sr-Latn-RS"/>
              </w:rPr>
              <w:t>ć</w:t>
            </w:r>
          </w:p>
        </w:tc>
      </w:tr>
      <w:tr w:rsidR="00F55EC5" w14:paraId="0FB65AF9" w14:textId="77777777" w:rsidTr="00F55EC5">
        <w:trPr>
          <w:trHeight w:val="262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4701" w14:textId="77777777" w:rsidR="00F55EC5" w:rsidRDefault="00F55EC5" w:rsidP="00F55EC5">
            <w:pPr>
              <w:spacing w:after="0" w:line="259" w:lineRule="auto"/>
              <w:ind w:left="57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BDFA8" w14:textId="77777777" w:rsidR="00F55EC5" w:rsidRDefault="00F55EC5" w:rsidP="00F55EC5">
            <w:pPr>
              <w:spacing w:after="0" w:line="259" w:lineRule="auto"/>
              <w:ind w:left="59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1842" w14:textId="77777777" w:rsidR="00F55EC5" w:rsidRDefault="00F55EC5" w:rsidP="00F55EC5">
            <w:pPr>
              <w:spacing w:after="0" w:line="259" w:lineRule="auto"/>
              <w:ind w:left="58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68DA" w14:textId="77777777" w:rsidR="00F55EC5" w:rsidRDefault="00F55EC5" w:rsidP="00F55EC5">
            <w:pPr>
              <w:spacing w:after="0" w:line="259" w:lineRule="auto"/>
              <w:ind w:left="62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F55EC5" w14:paraId="32AC1048" w14:textId="77777777" w:rsidTr="00F55EC5">
        <w:trPr>
          <w:trHeight w:val="262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8494" w14:textId="77777777" w:rsidR="00F55EC5" w:rsidRDefault="00F55EC5" w:rsidP="00F55EC5">
            <w:pPr>
              <w:spacing w:after="0" w:line="259" w:lineRule="auto"/>
              <w:ind w:left="57" w:firstLine="0"/>
              <w:jc w:val="center"/>
              <w:rPr>
                <w:sz w:val="22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027F" w14:textId="77777777" w:rsidR="00F55EC5" w:rsidRDefault="00F55EC5" w:rsidP="00F55EC5">
            <w:pPr>
              <w:spacing w:after="0" w:line="259" w:lineRule="auto"/>
              <w:ind w:left="59" w:firstLine="0"/>
              <w:jc w:val="center"/>
              <w:rPr>
                <w:sz w:val="22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AF16" w14:textId="77777777" w:rsidR="00F55EC5" w:rsidRDefault="00F55EC5" w:rsidP="00F55EC5">
            <w:pPr>
              <w:spacing w:after="0" w:line="259" w:lineRule="auto"/>
              <w:ind w:left="58" w:firstLine="0"/>
              <w:jc w:val="center"/>
              <w:rPr>
                <w:sz w:val="22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59684" w14:textId="77777777" w:rsidR="00F55EC5" w:rsidRDefault="00F55EC5" w:rsidP="00F55EC5">
            <w:pPr>
              <w:spacing w:after="0" w:line="259" w:lineRule="auto"/>
              <w:ind w:left="62" w:firstLine="0"/>
              <w:jc w:val="center"/>
              <w:rPr>
                <w:sz w:val="22"/>
              </w:rPr>
            </w:pPr>
          </w:p>
        </w:tc>
      </w:tr>
      <w:tr w:rsidR="00F55EC5" w14:paraId="091E7EF0" w14:textId="77777777" w:rsidTr="00F55EC5">
        <w:trPr>
          <w:trHeight w:val="264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CBE3" w14:textId="77777777" w:rsidR="00F55EC5" w:rsidRDefault="00F55EC5" w:rsidP="00F55EC5">
            <w:pPr>
              <w:spacing w:after="0" w:line="259" w:lineRule="auto"/>
              <w:ind w:left="57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69D9B" w14:textId="77777777" w:rsidR="00F55EC5" w:rsidRDefault="00F55EC5" w:rsidP="00F55EC5">
            <w:pPr>
              <w:spacing w:after="0" w:line="259" w:lineRule="auto"/>
              <w:ind w:left="59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0A7D" w14:textId="77777777" w:rsidR="00F55EC5" w:rsidRDefault="00F55EC5" w:rsidP="00F55EC5">
            <w:pPr>
              <w:spacing w:after="0" w:line="259" w:lineRule="auto"/>
              <w:ind w:left="58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4CAE" w14:textId="77777777" w:rsidR="00F55EC5" w:rsidRDefault="00F55EC5" w:rsidP="00F55EC5">
            <w:pPr>
              <w:spacing w:after="0" w:line="259" w:lineRule="auto"/>
              <w:ind w:left="62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F55EC5" w14:paraId="5DBBED73" w14:textId="77777777" w:rsidTr="00F55EC5">
        <w:trPr>
          <w:trHeight w:val="265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87ADA" w14:textId="77777777" w:rsidR="00F55EC5" w:rsidRDefault="00F55EC5" w:rsidP="00F55EC5">
            <w:pPr>
              <w:spacing w:after="0" w:line="259" w:lineRule="auto"/>
              <w:ind w:left="57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E9D7" w14:textId="77777777" w:rsidR="00F55EC5" w:rsidRDefault="00F55EC5" w:rsidP="00F55EC5">
            <w:pPr>
              <w:spacing w:after="0" w:line="259" w:lineRule="auto"/>
              <w:ind w:left="59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0C5A2" w14:textId="77777777" w:rsidR="00F55EC5" w:rsidRDefault="00F55EC5" w:rsidP="00F55EC5">
            <w:pPr>
              <w:spacing w:after="0" w:line="259" w:lineRule="auto"/>
              <w:ind w:left="58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9A3D" w14:textId="77777777" w:rsidR="00F55EC5" w:rsidRDefault="00F55EC5" w:rsidP="00F55EC5">
            <w:pPr>
              <w:spacing w:after="0" w:line="259" w:lineRule="auto"/>
              <w:ind w:left="62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</w:tbl>
    <w:bookmarkEnd w:id="1"/>
    <w:p w14:paraId="0D914613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1939EC98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5E3644B4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62F6A426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2B044230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5D6BF2FE" w14:textId="77777777" w:rsidR="00095023" w:rsidRDefault="00F732FB">
      <w:pPr>
        <w:spacing w:after="162" w:line="259" w:lineRule="auto"/>
        <w:ind w:left="0" w:firstLine="0"/>
        <w:jc w:val="left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</w:p>
    <w:p w14:paraId="1155E606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27662F4D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16315C84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7EB6E8A0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A073690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11C516A5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510273BC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661ECB30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665CCC0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A6CB332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7237003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358CFDAE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7CECC6D6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2294FCA6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8AD3E5A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393DD890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14A9EC4C" w14:textId="77777777" w:rsidR="00095023" w:rsidRDefault="00F732FB">
      <w:pPr>
        <w:spacing w:after="0" w:line="259" w:lineRule="auto"/>
        <w:ind w:left="0" w:firstLine="0"/>
        <w:jc w:val="left"/>
      </w:pPr>
      <w:r>
        <w:rPr>
          <w:sz w:val="22"/>
        </w:rPr>
        <w:lastRenderedPageBreak/>
        <w:t xml:space="preserve"> </w:t>
      </w:r>
    </w:p>
    <w:p w14:paraId="55DAED3C" w14:textId="77777777" w:rsidR="00095023" w:rsidRDefault="00F732FB">
      <w:pPr>
        <w:spacing w:after="0" w:line="259" w:lineRule="auto"/>
        <w:ind w:left="0" w:right="5" w:firstLine="0"/>
        <w:jc w:val="center"/>
      </w:pPr>
      <w:proofErr w:type="spellStart"/>
      <w:r>
        <w:rPr>
          <w:sz w:val="40"/>
        </w:rPr>
        <w:t>Sadržaj</w:t>
      </w:r>
      <w:proofErr w:type="spellEnd"/>
      <w:r>
        <w:rPr>
          <w:sz w:val="40"/>
        </w:rPr>
        <w:t xml:space="preserve"> </w:t>
      </w:r>
    </w:p>
    <w:p w14:paraId="4ACBF787" w14:textId="77777777" w:rsidR="00095023" w:rsidRDefault="00F732FB">
      <w:pPr>
        <w:spacing w:after="270" w:line="259" w:lineRule="auto"/>
        <w:ind w:left="0" w:firstLine="0"/>
        <w:jc w:val="left"/>
      </w:pPr>
      <w:r>
        <w:t xml:space="preserve"> </w:t>
      </w:r>
    </w:p>
    <w:sdt>
      <w:sdtPr>
        <w:rPr>
          <w:sz w:val="28"/>
        </w:rPr>
        <w:id w:val="778149519"/>
        <w:docPartObj>
          <w:docPartGallery w:val="Table of Contents"/>
        </w:docPartObj>
      </w:sdtPr>
      <w:sdtEndPr/>
      <w:sdtContent>
        <w:p w14:paraId="19ED18D2" w14:textId="50B2AC15" w:rsidR="00D34E5E" w:rsidRDefault="00F732FB">
          <w:pPr>
            <w:pStyle w:val="TOC1"/>
            <w:tabs>
              <w:tab w:val="left" w:pos="66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135597" w:history="1">
            <w:r w:rsidR="00D34E5E" w:rsidRPr="00154084">
              <w:rPr>
                <w:rStyle w:val="Hyperlink"/>
                <w:bCs/>
                <w:noProof/>
              </w:rPr>
              <w:t>1.</w:t>
            </w:r>
            <w:r w:rsidR="00D34E5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34E5E" w:rsidRPr="00154084">
              <w:rPr>
                <w:rStyle w:val="Hyperlink"/>
                <w:noProof/>
              </w:rPr>
              <w:t>Korisniku se uspešno prikazuju svi izazovi koji su postavljeni od strane različitih trenera</w:t>
            </w:r>
            <w:r w:rsidR="00D34E5E">
              <w:rPr>
                <w:noProof/>
                <w:webHidden/>
              </w:rPr>
              <w:tab/>
            </w:r>
            <w:r w:rsidR="00D34E5E">
              <w:rPr>
                <w:noProof/>
                <w:webHidden/>
              </w:rPr>
              <w:fldChar w:fldCharType="begin"/>
            </w:r>
            <w:r w:rsidR="00D34E5E">
              <w:rPr>
                <w:noProof/>
                <w:webHidden/>
              </w:rPr>
              <w:instrText xml:space="preserve"> PAGEREF _Toc99135597 \h </w:instrText>
            </w:r>
            <w:r w:rsidR="00D34E5E">
              <w:rPr>
                <w:noProof/>
                <w:webHidden/>
              </w:rPr>
            </w:r>
            <w:r w:rsidR="00D34E5E">
              <w:rPr>
                <w:noProof/>
                <w:webHidden/>
              </w:rPr>
              <w:fldChar w:fldCharType="separate"/>
            </w:r>
            <w:r w:rsidR="00650805">
              <w:rPr>
                <w:noProof/>
                <w:webHidden/>
              </w:rPr>
              <w:t>4</w:t>
            </w:r>
            <w:r w:rsidR="00D34E5E">
              <w:rPr>
                <w:noProof/>
                <w:webHidden/>
              </w:rPr>
              <w:fldChar w:fldCharType="end"/>
            </w:r>
          </w:hyperlink>
        </w:p>
        <w:p w14:paraId="0DCE15ED" w14:textId="37DE02F0" w:rsidR="00095023" w:rsidRDefault="00F732FB">
          <w:r>
            <w:fldChar w:fldCharType="end"/>
          </w:r>
        </w:p>
      </w:sdtContent>
    </w:sdt>
    <w:p w14:paraId="362BD1E8" w14:textId="77777777" w:rsidR="00095023" w:rsidRDefault="00F732FB">
      <w:pPr>
        <w:spacing w:after="96" w:line="259" w:lineRule="auto"/>
        <w:ind w:left="-5" w:right="-9" w:hanging="10"/>
        <w:jc w:val="left"/>
      </w:pPr>
      <w:r>
        <w:rPr>
          <w:sz w:val="40"/>
        </w:rPr>
        <w:t xml:space="preserve"> </w:t>
      </w:r>
    </w:p>
    <w:p w14:paraId="4A208816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5D118B35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05165A95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59DAFF0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D7371AA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60DC5AAD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008F897A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1D99ACA5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2B80E693" w14:textId="260439F3" w:rsidR="004E64B4" w:rsidRDefault="00F732FB">
      <w:pPr>
        <w:spacing w:after="0" w:line="259" w:lineRule="auto"/>
        <w:ind w:left="0" w:firstLine="0"/>
        <w:jc w:val="left"/>
        <w:rPr>
          <w:sz w:val="22"/>
        </w:rPr>
      </w:pPr>
      <w:r>
        <w:rPr>
          <w:sz w:val="22"/>
        </w:rPr>
        <w:t xml:space="preserve"> </w:t>
      </w:r>
    </w:p>
    <w:p w14:paraId="644429CB" w14:textId="44D7863C" w:rsidR="00095023" w:rsidRPr="004E64B4" w:rsidRDefault="004E64B4" w:rsidP="004E64B4">
      <w:pPr>
        <w:spacing w:after="160" w:line="259" w:lineRule="auto"/>
        <w:ind w:left="0" w:firstLine="0"/>
        <w:jc w:val="left"/>
        <w:rPr>
          <w:sz w:val="22"/>
        </w:rPr>
      </w:pPr>
      <w:r>
        <w:rPr>
          <w:sz w:val="22"/>
        </w:rPr>
        <w:br w:type="page"/>
      </w:r>
    </w:p>
    <w:p w14:paraId="6B1BA398" w14:textId="77777777" w:rsidR="00C00233" w:rsidRPr="0094199D" w:rsidRDefault="00C00233" w:rsidP="00C00233">
      <w:pPr>
        <w:pStyle w:val="Heading1"/>
      </w:pPr>
      <w:bookmarkStart w:id="2" w:name="_Toc99135302"/>
      <w:bookmarkStart w:id="3" w:name="_Toc99135597"/>
      <w:bookmarkStart w:id="4" w:name="_Hlk99129108"/>
      <w:proofErr w:type="spellStart"/>
      <w:r>
        <w:lastRenderedPageBreak/>
        <w:t>Korisniku</w:t>
      </w:r>
      <w:proofErr w:type="spellEnd"/>
      <w:r>
        <w:t xml:space="preserve"> se </w:t>
      </w:r>
      <w:proofErr w:type="spellStart"/>
      <w:r>
        <w:t>uspešno</w:t>
      </w:r>
      <w:proofErr w:type="spellEnd"/>
      <w:r>
        <w:t xml:space="preserve"> </w:t>
      </w:r>
      <w:proofErr w:type="spellStart"/>
      <w:r>
        <w:t>prikazuj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izazovi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stavljen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različitih</w:t>
      </w:r>
      <w:proofErr w:type="spellEnd"/>
      <w:r>
        <w:t xml:space="preserve"> </w:t>
      </w:r>
      <w:proofErr w:type="spellStart"/>
      <w:r>
        <w:t>trenera</w:t>
      </w:r>
      <w:bookmarkEnd w:id="2"/>
      <w:bookmarkEnd w:id="3"/>
      <w:proofErr w:type="spellEnd"/>
    </w:p>
    <w:bookmarkEnd w:id="4"/>
    <w:p w14:paraId="18BE0A42" w14:textId="77777777" w:rsidR="00C00233" w:rsidRDefault="00C00233" w:rsidP="00471CCA">
      <w:pPr>
        <w:ind w:left="0" w:firstLine="0"/>
        <w:rPr>
          <w:noProof/>
        </w:rPr>
      </w:pPr>
    </w:p>
    <w:p w14:paraId="4113D1D1" w14:textId="11C6F552" w:rsidR="00471CCA" w:rsidRPr="00471CCA" w:rsidRDefault="00C00233" w:rsidP="00471CCA">
      <w:pPr>
        <w:ind w:left="0" w:firstLine="0"/>
      </w:pPr>
      <w:r>
        <w:rPr>
          <w:noProof/>
        </w:rPr>
        <w:drawing>
          <wp:inline distT="0" distB="0" distL="0" distR="0" wp14:anchorId="65733DBB" wp14:editId="12467360">
            <wp:extent cx="5648400" cy="5794300"/>
            <wp:effectExtent l="0" t="0" r="0" b="0"/>
            <wp:docPr id="5" name="Picture 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9"/>
                    <a:srcRect l="27406" t="9455" r="27583" b="8410"/>
                    <a:stretch/>
                  </pic:blipFill>
                  <pic:spPr bwMode="auto">
                    <a:xfrm>
                      <a:off x="0" y="0"/>
                      <a:ext cx="5648400" cy="579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71CCA" w:rsidRPr="00471C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52" w:right="1435" w:bottom="1568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78CF4" w14:textId="77777777" w:rsidR="00E32C8B" w:rsidRDefault="00E32C8B">
      <w:pPr>
        <w:spacing w:after="0" w:line="240" w:lineRule="auto"/>
      </w:pPr>
      <w:r>
        <w:separator/>
      </w:r>
    </w:p>
  </w:endnote>
  <w:endnote w:type="continuationSeparator" w:id="0">
    <w:p w14:paraId="339D2DC8" w14:textId="77777777" w:rsidR="00E32C8B" w:rsidRDefault="00E32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D48AB" w14:textId="77777777" w:rsidR="00095023" w:rsidRDefault="00F732FB">
    <w:pPr>
      <w:spacing w:after="0" w:line="237" w:lineRule="auto"/>
      <w:ind w:left="4186" w:firstLine="4731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  <w:r>
      <w:rPr>
        <w:i/>
        <w:sz w:val="22"/>
      </w:rPr>
      <w:t xml:space="preserve">Team 7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7939D" w14:textId="77777777" w:rsidR="00095023" w:rsidRDefault="00F732FB">
    <w:pPr>
      <w:spacing w:after="0" w:line="237" w:lineRule="auto"/>
      <w:ind w:left="4186" w:firstLine="4731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  <w:r>
      <w:rPr>
        <w:i/>
        <w:sz w:val="22"/>
      </w:rPr>
      <w:t xml:space="preserve">Team 7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945F" w14:textId="77777777" w:rsidR="00095023" w:rsidRDefault="00095023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71B3F" w14:textId="77777777" w:rsidR="00E32C8B" w:rsidRDefault="00E32C8B">
      <w:pPr>
        <w:spacing w:after="0" w:line="240" w:lineRule="auto"/>
      </w:pPr>
      <w:r>
        <w:separator/>
      </w:r>
    </w:p>
  </w:footnote>
  <w:footnote w:type="continuationSeparator" w:id="0">
    <w:p w14:paraId="463CD8CF" w14:textId="77777777" w:rsidR="00E32C8B" w:rsidRDefault="00E32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6394F" w14:textId="77777777" w:rsidR="00095023" w:rsidRDefault="00F732FB">
    <w:pPr>
      <w:spacing w:after="0" w:line="259" w:lineRule="auto"/>
      <w:ind w:left="0" w:right="4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5FF61DF" wp14:editId="515A7A5B">
          <wp:simplePos x="0" y="0"/>
          <wp:positionH relativeFrom="page">
            <wp:posOffset>6457950</wp:posOffset>
          </wp:positionH>
          <wp:positionV relativeFrom="page">
            <wp:posOffset>227330</wp:posOffset>
          </wp:positionV>
          <wp:extent cx="847344" cy="847344"/>
          <wp:effectExtent l="0" t="0" r="0" b="0"/>
          <wp:wrapSquare wrapText="bothSides"/>
          <wp:docPr id="55" name="Picture 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7344" cy="8473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sz w:val="22"/>
      </w:rPr>
      <w:t xml:space="preserve">In corpore </w:t>
    </w:r>
    <w:proofErr w:type="spellStart"/>
    <w:r>
      <w:rPr>
        <w:i/>
        <w:sz w:val="22"/>
      </w:rPr>
      <w:t>sano</w:t>
    </w:r>
    <w:proofErr w:type="spellEnd"/>
    <w:r>
      <w:rPr>
        <w:i/>
        <w:sz w:val="22"/>
      </w:rPr>
      <w:t xml:space="preserve"> </w:t>
    </w:r>
  </w:p>
  <w:p w14:paraId="06614D7D" w14:textId="77777777" w:rsidR="00095023" w:rsidRDefault="00F732FB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i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F6152" w14:textId="77777777" w:rsidR="00095023" w:rsidRDefault="00F732FB">
    <w:pPr>
      <w:spacing w:after="0" w:line="259" w:lineRule="auto"/>
      <w:ind w:left="0" w:right="4" w:firstLine="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1714E6CD" wp14:editId="17E715F9">
          <wp:simplePos x="0" y="0"/>
          <wp:positionH relativeFrom="page">
            <wp:posOffset>6457950</wp:posOffset>
          </wp:positionH>
          <wp:positionV relativeFrom="page">
            <wp:posOffset>227330</wp:posOffset>
          </wp:positionV>
          <wp:extent cx="847344" cy="847344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7344" cy="8473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sz w:val="22"/>
      </w:rPr>
      <w:t xml:space="preserve">In corpore </w:t>
    </w:r>
    <w:proofErr w:type="spellStart"/>
    <w:r>
      <w:rPr>
        <w:i/>
        <w:sz w:val="22"/>
      </w:rPr>
      <w:t>sano</w:t>
    </w:r>
    <w:proofErr w:type="spellEnd"/>
    <w:r>
      <w:rPr>
        <w:i/>
        <w:sz w:val="22"/>
      </w:rPr>
      <w:t xml:space="preserve"> </w:t>
    </w:r>
  </w:p>
  <w:p w14:paraId="13757636" w14:textId="77777777" w:rsidR="00095023" w:rsidRDefault="00F732FB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i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FB75C" w14:textId="77777777" w:rsidR="00095023" w:rsidRDefault="00095023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72DD"/>
    <w:multiLevelType w:val="hybridMultilevel"/>
    <w:tmpl w:val="A476DA5E"/>
    <w:lvl w:ilvl="0" w:tplc="972296DE">
      <w:start w:val="1"/>
      <w:numFmt w:val="decimal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3F80D7E"/>
    <w:multiLevelType w:val="hybridMultilevel"/>
    <w:tmpl w:val="C64A8138"/>
    <w:lvl w:ilvl="0" w:tplc="456485B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8F33C04"/>
    <w:multiLevelType w:val="hybridMultilevel"/>
    <w:tmpl w:val="3C96C3AC"/>
    <w:lvl w:ilvl="0" w:tplc="972296DE">
      <w:start w:val="1"/>
      <w:numFmt w:val="decimal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2AA733D"/>
    <w:multiLevelType w:val="hybridMultilevel"/>
    <w:tmpl w:val="9A1CCCAE"/>
    <w:lvl w:ilvl="0" w:tplc="972296DE">
      <w:start w:val="1"/>
      <w:numFmt w:val="decimal"/>
      <w:lvlText w:val="%1)"/>
      <w:lvlJc w:val="left"/>
      <w:pPr>
        <w:ind w:left="298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4F7B6DFA"/>
    <w:multiLevelType w:val="hybridMultilevel"/>
    <w:tmpl w:val="B3F43EA2"/>
    <w:lvl w:ilvl="0" w:tplc="972296D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C211B52"/>
    <w:multiLevelType w:val="multilevel"/>
    <w:tmpl w:val="832837CA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7C40794"/>
    <w:multiLevelType w:val="hybridMultilevel"/>
    <w:tmpl w:val="B1441978"/>
    <w:lvl w:ilvl="0" w:tplc="972296DE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FE851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383D8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925C6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32C3A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FC2A1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B2947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F0437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E2E92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023"/>
    <w:rsid w:val="00095023"/>
    <w:rsid w:val="001C376C"/>
    <w:rsid w:val="001E3A68"/>
    <w:rsid w:val="00224B0A"/>
    <w:rsid w:val="002935FF"/>
    <w:rsid w:val="00352A86"/>
    <w:rsid w:val="003643F3"/>
    <w:rsid w:val="00404468"/>
    <w:rsid w:val="0044260F"/>
    <w:rsid w:val="00471CCA"/>
    <w:rsid w:val="004A6CD6"/>
    <w:rsid w:val="004E64B4"/>
    <w:rsid w:val="00565200"/>
    <w:rsid w:val="005765CA"/>
    <w:rsid w:val="005A7979"/>
    <w:rsid w:val="005C45A5"/>
    <w:rsid w:val="006177BA"/>
    <w:rsid w:val="00644F41"/>
    <w:rsid w:val="00650805"/>
    <w:rsid w:val="006C0B70"/>
    <w:rsid w:val="00781782"/>
    <w:rsid w:val="007E119C"/>
    <w:rsid w:val="00805D43"/>
    <w:rsid w:val="00852BFF"/>
    <w:rsid w:val="00912F0A"/>
    <w:rsid w:val="009214F0"/>
    <w:rsid w:val="0094234A"/>
    <w:rsid w:val="00A04C7F"/>
    <w:rsid w:val="00A7464B"/>
    <w:rsid w:val="00A917F6"/>
    <w:rsid w:val="00BB3BAD"/>
    <w:rsid w:val="00BB7732"/>
    <w:rsid w:val="00C00233"/>
    <w:rsid w:val="00C204E3"/>
    <w:rsid w:val="00C43F27"/>
    <w:rsid w:val="00C5416D"/>
    <w:rsid w:val="00C634AC"/>
    <w:rsid w:val="00CD4737"/>
    <w:rsid w:val="00D34E5E"/>
    <w:rsid w:val="00DC29FA"/>
    <w:rsid w:val="00DF7FC4"/>
    <w:rsid w:val="00E32C8B"/>
    <w:rsid w:val="00EB41F5"/>
    <w:rsid w:val="00ED6693"/>
    <w:rsid w:val="00F0324D"/>
    <w:rsid w:val="00F33913"/>
    <w:rsid w:val="00F41A9A"/>
    <w:rsid w:val="00F55EC5"/>
    <w:rsid w:val="00F615FB"/>
    <w:rsid w:val="00F7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1AC3C"/>
  <w15:docId w15:val="{5A86B43D-8963-4091-84F5-5E5C30E2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4E3"/>
    <w:pPr>
      <w:spacing w:after="146" w:line="266" w:lineRule="auto"/>
      <w:ind w:left="2669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"/>
      </w:numPr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2"/>
      </w:numPr>
      <w:spacing w:after="2"/>
      <w:ind w:left="730" w:hanging="10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2"/>
      </w:numPr>
      <w:spacing w:after="2" w:line="258" w:lineRule="auto"/>
      <w:ind w:left="1450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40"/>
    </w:rPr>
  </w:style>
  <w:style w:type="paragraph" w:styleId="TOC1">
    <w:name w:val="toc 1"/>
    <w:hidden/>
    <w:uiPriority w:val="39"/>
    <w:pPr>
      <w:spacing w:after="58"/>
      <w:ind w:left="25" w:right="21" w:hanging="10"/>
    </w:pPr>
    <w:rPr>
      <w:rFonts w:ascii="Times New Roman" w:eastAsia="Times New Roman" w:hAnsi="Times New Roman" w:cs="Times New Roman"/>
      <w:color w:val="000000"/>
      <w:sz w:val="40"/>
    </w:rPr>
  </w:style>
  <w:style w:type="paragraph" w:styleId="TOC2">
    <w:name w:val="toc 2"/>
    <w:hidden/>
    <w:uiPriority w:val="39"/>
    <w:pPr>
      <w:spacing w:after="1" w:line="300" w:lineRule="auto"/>
      <w:ind w:left="15" w:right="21" w:firstLine="211"/>
      <w:jc w:val="both"/>
    </w:pPr>
    <w:rPr>
      <w:rFonts w:ascii="Times New Roman" w:eastAsia="Times New Roman" w:hAnsi="Times New Roman" w:cs="Times New Roman"/>
      <w:color w:val="000000"/>
      <w:sz w:val="32"/>
    </w:rPr>
  </w:style>
  <w:style w:type="paragraph" w:styleId="TOC3">
    <w:name w:val="toc 3"/>
    <w:hidden/>
    <w:uiPriority w:val="39"/>
    <w:pPr>
      <w:spacing w:after="108"/>
      <w:ind w:left="464" w:right="21" w:hanging="1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41A9A"/>
    <w:pPr>
      <w:ind w:left="720"/>
      <w:contextualSpacing/>
    </w:pPr>
  </w:style>
  <w:style w:type="table" w:styleId="TableGrid0">
    <w:name w:val="Table Grid"/>
    <w:basedOn w:val="TableNormal"/>
    <w:uiPriority w:val="39"/>
    <w:rsid w:val="005A7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39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6519C-C4E3-43EA-9B61-1B9E72D8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Vucinic</dc:creator>
  <cp:keywords/>
  <cp:lastModifiedBy>Тијана Митровић</cp:lastModifiedBy>
  <cp:revision>12</cp:revision>
  <cp:lastPrinted>2022-03-25T21:43:00Z</cp:lastPrinted>
  <dcterms:created xsi:type="dcterms:W3CDTF">2022-03-24T18:59:00Z</dcterms:created>
  <dcterms:modified xsi:type="dcterms:W3CDTF">2022-03-25T21:43:00Z</dcterms:modified>
</cp:coreProperties>
</file>